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755"/>
        <w:gridCol w:w="2816"/>
      </w:tblGrid>
      <w:tr w:rsidR="001D118A" w:rsidRPr="001D118A" w:rsidTr="00007CE1">
        <w:tc>
          <w:tcPr>
            <w:tcW w:w="7488" w:type="dxa"/>
            <w:shd w:val="clear" w:color="auto" w:fill="auto"/>
          </w:tcPr>
          <w:p w:rsidR="001D118A" w:rsidRPr="001D118A" w:rsidRDefault="001D118A" w:rsidP="001D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shd w:val="clear" w:color="auto" w:fill="auto"/>
          </w:tcPr>
          <w:p w:rsidR="00E127E8" w:rsidRDefault="001D118A" w:rsidP="001D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1D118A" w:rsidRPr="001D118A" w:rsidRDefault="00E127E8" w:rsidP="00E1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118A" w:rsidRPr="001D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культуры, молодежной политики и спорта</w:t>
            </w:r>
          </w:p>
        </w:tc>
      </w:tr>
    </w:tbl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1D1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УНИЦИПАЛЬНОЕ ОБРАЗОВАНИЕ</w:t>
      </w: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1D1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ОРОДСКОЙ ОКРУГ ГОРОД СУРГУТ</w:t>
      </w: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1D118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ДМИНИСТРАЦИЯ ГОРОДА</w:t>
      </w: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1D118A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62"/>
      </w:tblGrid>
      <w:tr w:rsidR="001D118A" w:rsidRPr="001D118A" w:rsidTr="00007CE1">
        <w:tc>
          <w:tcPr>
            <w:tcW w:w="4927" w:type="dxa"/>
          </w:tcPr>
          <w:p w:rsidR="001D118A" w:rsidRPr="001D118A" w:rsidRDefault="00C369C6" w:rsidP="001D118A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 2015</w:t>
            </w:r>
            <w:r w:rsidR="001D118A" w:rsidRPr="001D11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962" w:type="dxa"/>
          </w:tcPr>
          <w:p w:rsidR="001D118A" w:rsidRPr="001D118A" w:rsidRDefault="001D118A" w:rsidP="001D118A">
            <w:pPr>
              <w:tabs>
                <w:tab w:val="left" w:pos="9638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1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____</w:t>
            </w:r>
          </w:p>
        </w:tc>
      </w:tr>
    </w:tbl>
    <w:p w:rsidR="001D118A" w:rsidRPr="001D118A" w:rsidRDefault="001D118A" w:rsidP="001D118A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D118A" w:rsidRPr="001D118A" w:rsidTr="00007CE1">
        <w:tc>
          <w:tcPr>
            <w:tcW w:w="5328" w:type="dxa"/>
          </w:tcPr>
          <w:p w:rsidR="001D118A" w:rsidRDefault="001D118A" w:rsidP="001D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</w:t>
            </w:r>
            <w:r w:rsidR="004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</w:p>
          <w:p w:rsidR="001D118A" w:rsidRPr="001D118A" w:rsidRDefault="001D118A" w:rsidP="004C1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4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</w:t>
            </w:r>
            <w:r w:rsidR="004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 w:rsidR="004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</w:tbl>
    <w:p w:rsidR="001D118A" w:rsidRPr="001D118A" w:rsidRDefault="001D118A" w:rsidP="001D118A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D118A" w:rsidRPr="001D118A" w:rsidRDefault="001D118A" w:rsidP="001D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D11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В соответствии с</w:t>
      </w:r>
      <w:r w:rsidRPr="001D11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57D7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поряжением Администрации города от 30.12.2005 № 3686 «Об утверждении Регламента Администрации города», </w:t>
      </w:r>
      <w:r w:rsidR="003F1D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ми</w:t>
      </w:r>
      <w:r w:rsidR="00857D7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 города </w:t>
      </w:r>
      <w:r w:rsidR="003F1D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31.05.2012 № 4054 «Об утверждении порядка разработки, утверждения и применения стандартов качества муниципальных услуг (работ)», </w:t>
      </w:r>
      <w:r w:rsidR="00857D7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13.05.2015 № 314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</w:t>
      </w:r>
      <w:r w:rsidRPr="001D11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</w:t>
      </w:r>
    </w:p>
    <w:p w:rsidR="00541D25" w:rsidRDefault="00761D39" w:rsidP="00541D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541D25">
        <w:rPr>
          <w:rFonts w:ascii="Times New Roman" w:eastAsia="Times New Roman" w:hAnsi="Times New Roman" w:cs="Times New Roman"/>
          <w:sz w:val="28"/>
          <w:szCs w:val="20"/>
          <w:lang w:eastAsia="x-none"/>
        </w:rPr>
        <w:t>Считать утратившим</w:t>
      </w:r>
      <w:r w:rsidR="00541D25" w:rsidRPr="00541D25">
        <w:rPr>
          <w:rFonts w:ascii="Times New Roman" w:eastAsia="Times New Roman" w:hAnsi="Times New Roman" w:cs="Times New Roman"/>
          <w:sz w:val="28"/>
          <w:szCs w:val="20"/>
          <w:lang w:eastAsia="x-none"/>
        </w:rPr>
        <w:t>и</w:t>
      </w:r>
      <w:r w:rsidR="00FD346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илу</w:t>
      </w:r>
      <w:r w:rsidR="001D118A" w:rsidRPr="00541D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остановлени</w:t>
      </w:r>
      <w:r w:rsidR="00541D25" w:rsidRPr="00541D25">
        <w:rPr>
          <w:rFonts w:ascii="Times New Roman" w:eastAsia="Times New Roman" w:hAnsi="Times New Roman" w:cs="Times New Roman"/>
          <w:sz w:val="28"/>
          <w:szCs w:val="20"/>
          <w:lang w:eastAsia="x-none"/>
        </w:rPr>
        <w:t>я</w:t>
      </w:r>
      <w:r w:rsidR="001D118A" w:rsidRPr="00541D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Администрации города</w:t>
      </w:r>
      <w:r w:rsidR="00541D25" w:rsidRPr="00541D25">
        <w:rPr>
          <w:rFonts w:ascii="Times New Roman" w:eastAsia="Times New Roman" w:hAnsi="Times New Roman" w:cs="Times New Roman"/>
          <w:sz w:val="28"/>
          <w:szCs w:val="20"/>
          <w:lang w:eastAsia="x-none"/>
        </w:rPr>
        <w:t>:</w:t>
      </w:r>
    </w:p>
    <w:p w:rsidR="00BD0A2E" w:rsidRDefault="00BD0A2E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23.05.2014 № 3472 «Об утверждении стандарта качества муниципальной услуги «Организация массовых мероприятий»;</w:t>
      </w:r>
    </w:p>
    <w:p w:rsidR="003D1502" w:rsidRDefault="003D1502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10.06.2014 № 3878 «Об утверждении стандарта качества муниципальной услуги «Сохранение и популяризация историко-культурного наследия»;</w:t>
      </w:r>
    </w:p>
    <w:p w:rsidR="00BD0A2E" w:rsidRDefault="00BD0A2E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10.06.2014 № 3880 «Об утверждении стандарта качества муниципальной услуги «Организация занятий физической культурой и массовым спортом»;</w:t>
      </w:r>
    </w:p>
    <w:p w:rsidR="00A31FEC" w:rsidRDefault="00A31FEC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26.03.2015 № 2047 «О внесении изменения в постановление Администрации города</w:t>
      </w:r>
      <w:r w:rsidRPr="00A31FE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от 10.06.2014 № 3880 «Об утверждении стандарта качества муниципальной услуги «Организация занятий физической культурой и массовым спортом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»;</w:t>
      </w:r>
    </w:p>
    <w:p w:rsidR="00A31FEC" w:rsidRDefault="00A31FEC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от 21.07.2015 № 5081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«О внесении изменения в постановление Администрации города</w:t>
      </w:r>
      <w:r w:rsidRPr="00A31FE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от 10.06.2014 № 3880 «Об утверждении стандарта качества муниципальной услуги «Организация занятий физической культурой и массовым спортом»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A31FEC" w:rsidRDefault="00A31FEC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от 29.09.2015 № 6813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«О внесении изменения в постановление Администрации города</w:t>
      </w:r>
      <w:r w:rsidRPr="00A31FE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т 10.06.2014 № 3880 «Об утверждении стандарта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качества муниципальной услуги «Организация занятий физической культурой и массовым спортом»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A31FEC" w:rsidRDefault="00BD0A2E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10.06.2014 № 3952 «Об утверждении стандарта качества муниципальной услуги «Дополнительное образование в спортивных школах»</w:t>
      </w:r>
      <w:r w:rsidR="00175F31"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BD0A2E" w:rsidRDefault="00A31FEC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от 29.07.2015 № 5273 «О внесении изменений в постановление Администрации города </w:t>
      </w:r>
      <w:r w:rsidR="00175F31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10.06.2014 № 3952 «Об утверждении стандарта качества муниципальной услуги «Дополнительное образование в спортивных школах»</w:t>
      </w:r>
      <w:r w:rsidR="00175F31"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3D1502" w:rsidRDefault="003D1502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10.06.2014 № 3953 «Об утверждении стандарта качества муниципальной услуги «Организация культурного досуга на базе учреждений и организаций культуры»;</w:t>
      </w:r>
    </w:p>
    <w:p w:rsidR="00175F31" w:rsidRDefault="00175F31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от 29.062015 № 5273 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от 10.06.2014 № 3953 «Об утверждении стандарта качества муниципальной услуги «Организация культурного досуга на базе учреждений и организаций культуры»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</w:p>
    <w:p w:rsidR="003D1502" w:rsidRDefault="003D1502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</w:t>
      </w:r>
      <w:r w:rsidR="00123D6C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10.06.2014 № 3991 «Об утверждении стандарта качества муниципальной услуги «Организация отдыха детей и молодежи в каникулярное время»;</w:t>
      </w:r>
    </w:p>
    <w:p w:rsidR="00BD0A2E" w:rsidRDefault="00BD0A2E" w:rsidP="00BD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16.06.2014 № 3954 «Об утверждении стандарта качества муниципальной услуги «Библиотечное обслуживание населения»;</w:t>
      </w:r>
    </w:p>
    <w:p w:rsidR="00123D6C" w:rsidRDefault="00123D6C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30.06.2014 № 4376 «Об</w:t>
      </w:r>
      <w:r w:rsidRPr="00123D6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ии стандарта качества муниципальной услуги «Дополнительно</w:t>
      </w:r>
      <w:r w:rsidR="00BD0A2E">
        <w:rPr>
          <w:rFonts w:ascii="Times New Roman" w:eastAsia="Times New Roman" w:hAnsi="Times New Roman" w:cs="Times New Roman"/>
          <w:sz w:val="28"/>
          <w:szCs w:val="20"/>
          <w:lang w:eastAsia="x-none"/>
        </w:rPr>
        <w:t>е образование детей в детских школах искусств»;</w:t>
      </w:r>
    </w:p>
    <w:p w:rsidR="00BD0A2E" w:rsidRPr="003D1502" w:rsidRDefault="00BD0A2E" w:rsidP="003D1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 от 28.07.2014 № 5193 «Об</w:t>
      </w:r>
      <w:r w:rsidRPr="00123D6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ии стандарта качества муниципальной услуги «Организация мероприятий по работе с детьми и молодежью».</w:t>
      </w:r>
    </w:p>
    <w:p w:rsidR="00AE0EDD" w:rsidRDefault="00FD3467" w:rsidP="00FD3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постановление вступает в силу </w:t>
      </w:r>
      <w:r w:rsidR="00175F3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ле официального опубликования, но не ране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1.01.2016.</w:t>
      </w:r>
    </w:p>
    <w:p w:rsidR="00FD3467" w:rsidRPr="00857D72" w:rsidRDefault="00FD3467" w:rsidP="00FD3467">
      <w:pPr>
        <w:pStyle w:val="a6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467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разместить на </w:t>
      </w:r>
      <w:r w:rsidRPr="00857D72">
        <w:rPr>
          <w:rFonts w:ascii="Times New Roman" w:hAnsi="Times New Roman" w:cs="Times New Roman"/>
          <w:sz w:val="28"/>
          <w:szCs w:val="28"/>
        </w:rPr>
        <w:t>официальном интернет – сайте Администрации города.</w:t>
      </w:r>
    </w:p>
    <w:p w:rsidR="00FD3467" w:rsidRPr="00857D72" w:rsidRDefault="00FD3467" w:rsidP="00FD3467">
      <w:pPr>
        <w:pStyle w:val="a6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7D7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857D72" w:rsidRPr="00857D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D3467" w:rsidRPr="00FD3467" w:rsidRDefault="00FD3467" w:rsidP="00FD3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0EDD" w:rsidRDefault="00AE0EDD" w:rsidP="001D11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D118A" w:rsidRPr="001D118A" w:rsidRDefault="001D118A" w:rsidP="001D11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F42" w:rsidRDefault="00CD5F42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18A" w:rsidRPr="001D118A" w:rsidRDefault="001D118A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76A" w:rsidRDefault="00C369C6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ова Татьяна Романовна</w:t>
      </w:r>
      <w:r w:rsidR="00761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61D39" w:rsidRDefault="00761D39" w:rsidP="001D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2-203</w:t>
      </w:r>
    </w:p>
    <w:p w:rsidR="00175F31" w:rsidRDefault="00175F31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31" w:rsidRDefault="00175F31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31" w:rsidRDefault="00175F31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31" w:rsidRDefault="00175F31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31" w:rsidRDefault="00175F31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58" w:rsidRPr="00DC3458" w:rsidRDefault="00DC3458" w:rsidP="00DC34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C3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DC3458" w:rsidRPr="00DC3458" w:rsidRDefault="00DC3458" w:rsidP="00DC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</w:p>
    <w:p w:rsidR="00DC3458" w:rsidRDefault="00DC3458" w:rsidP="00DC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и силу</w:t>
      </w:r>
    </w:p>
    <w:p w:rsidR="00DC3458" w:rsidRPr="00DC3458" w:rsidRDefault="00DC3458" w:rsidP="00DC3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</w:p>
    <w:p w:rsidR="00DC3458" w:rsidRPr="00DC3458" w:rsidRDefault="00DC3458" w:rsidP="00DC3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04" w:rsidRDefault="00DC3458" w:rsidP="00DC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D11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7D7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ном на согласование проекте изложены изменения</w:t>
      </w:r>
      <w:r w:rsidR="00CD1B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="00CD1BD5">
        <w:rPr>
          <w:rFonts w:ascii="Times New Roman" w:eastAsia="Times New Roman" w:hAnsi="Times New Roman" w:cs="Times New Roman"/>
          <w:sz w:val="28"/>
          <w:szCs w:val="28"/>
        </w:rPr>
        <w:t>действующие постановления</w:t>
      </w:r>
      <w:r w:rsidR="00CD1B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20F0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язи с:</w:t>
      </w:r>
    </w:p>
    <w:p w:rsidR="00CD1BD5" w:rsidRDefault="00320F04" w:rsidP="00DC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D1BD5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мированием с 01.01.2016 ведомственных перечней муниципальных услуг и работ, оказываемых и выполняемых муниципальными учреждениями, в соответствии с порядком, утверждённым постановлением Администрации города от 13.05.201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D1BD5">
        <w:rPr>
          <w:rFonts w:ascii="Times New Roman" w:eastAsia="Times New Roman" w:hAnsi="Times New Roman" w:cs="Times New Roman"/>
          <w:sz w:val="28"/>
          <w:szCs w:val="28"/>
          <w:lang w:eastAsia="x-none"/>
        </w:rPr>
        <w:t>№ 314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20F04" w:rsidRDefault="00320F04" w:rsidP="00DC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. 3 проекта постановления Администрации города «О внесении изменения в постановление Администрации города от 31.05.2012 № 4054 «Об утверждении порядка разработки, утверждения и применения стандартов качества муниципальных услуг (работ)».</w:t>
      </w:r>
    </w:p>
    <w:p w:rsidR="00DC3458" w:rsidRPr="00DC3458" w:rsidRDefault="00DC3458" w:rsidP="00DC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58" w:rsidRPr="00DC3458" w:rsidRDefault="00DC3458" w:rsidP="00DC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58" w:rsidRPr="00DC3458" w:rsidRDefault="00DC3458" w:rsidP="00DC3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</w:t>
      </w:r>
      <w:r w:rsidRPr="00DC34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</w:t>
      </w:r>
      <w:r w:rsidR="00C36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Г. Подколзина</w:t>
      </w:r>
    </w:p>
    <w:p w:rsidR="00DC3458" w:rsidRPr="00DC3458" w:rsidRDefault="00C369C6" w:rsidP="00DC3458">
      <w:pPr>
        <w:widowControl w:val="0"/>
        <w:autoSpaceDE w:val="0"/>
        <w:autoSpaceDN w:val="0"/>
        <w:adjustRightInd w:val="0"/>
        <w:spacing w:after="0" w:line="240" w:lineRule="auto"/>
        <w:ind w:firstLine="6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458" w:rsidRPr="00DC3458" w:rsidRDefault="00DC3458" w:rsidP="00DC3458">
      <w:pPr>
        <w:widowControl w:val="0"/>
        <w:autoSpaceDE w:val="0"/>
        <w:autoSpaceDN w:val="0"/>
        <w:adjustRightInd w:val="0"/>
        <w:spacing w:after="0" w:line="240" w:lineRule="auto"/>
        <w:ind w:firstLine="6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58" w:rsidRDefault="00DC3458" w:rsidP="001D118A">
      <w:pPr>
        <w:spacing w:after="0" w:line="240" w:lineRule="auto"/>
      </w:pPr>
    </w:p>
    <w:sectPr w:rsidR="00DC3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97F7F"/>
    <w:multiLevelType w:val="hybridMultilevel"/>
    <w:tmpl w:val="20745CA4"/>
    <w:lvl w:ilvl="0" w:tplc="7E8C4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B4"/>
    <w:rsid w:val="00123D6C"/>
    <w:rsid w:val="00175F31"/>
    <w:rsid w:val="001D118A"/>
    <w:rsid w:val="0026562E"/>
    <w:rsid w:val="00320F04"/>
    <w:rsid w:val="003D1502"/>
    <w:rsid w:val="003F1D1F"/>
    <w:rsid w:val="004C1B12"/>
    <w:rsid w:val="00541D25"/>
    <w:rsid w:val="0072376A"/>
    <w:rsid w:val="00761D39"/>
    <w:rsid w:val="00857D72"/>
    <w:rsid w:val="00923C2C"/>
    <w:rsid w:val="00946E6B"/>
    <w:rsid w:val="00A31FEC"/>
    <w:rsid w:val="00AE0EDD"/>
    <w:rsid w:val="00BD0A2E"/>
    <w:rsid w:val="00C369C6"/>
    <w:rsid w:val="00CD1BD5"/>
    <w:rsid w:val="00CD5F42"/>
    <w:rsid w:val="00D7123E"/>
    <w:rsid w:val="00D837B4"/>
    <w:rsid w:val="00DC3458"/>
    <w:rsid w:val="00E127E8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94D5F-7447-4E3F-A26B-1AE8F98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"/>
    <w:basedOn w:val="a"/>
    <w:rsid w:val="001D118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6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D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D25"/>
    <w:pPr>
      <w:ind w:left="720"/>
      <w:contextualSpacing/>
    </w:pPr>
  </w:style>
  <w:style w:type="paragraph" w:styleId="a6">
    <w:name w:val="No Spacing"/>
    <w:uiPriority w:val="1"/>
    <w:qFormat/>
    <w:rsid w:val="00FD346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31F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F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F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F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7363-79CA-463D-B625-3BBE9DA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Степан Юрьевич</dc:creator>
  <cp:keywords/>
  <dc:description/>
  <cp:lastModifiedBy>Вострокнутова Анастасия Владимировна</cp:lastModifiedBy>
  <cp:revision>13</cp:revision>
  <cp:lastPrinted>2015-12-17T09:02:00Z</cp:lastPrinted>
  <dcterms:created xsi:type="dcterms:W3CDTF">2014-04-14T03:17:00Z</dcterms:created>
  <dcterms:modified xsi:type="dcterms:W3CDTF">2016-01-11T06:03:00Z</dcterms:modified>
</cp:coreProperties>
</file>